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0e025d-3b3b-4dd3-a3db-37276145cc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7a0b8f-d49f-480d-a800-d9fafae469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9c6fd9-973c-4521-8d4e-73db93d36e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d084523-f41e-4f4e-9197-9c6aa21668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b008e7-be3b-4204-bf35-9ba37b3f8d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48b3d0-4a2d-4ae6-ac94-4280cd1e39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e9b9bb-bbbe-4ddc-a873-6b57b5af44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31d495-4da4-4dea-899f-27c52e197b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c1c762-50fc-4c56-9b9f-b73e6fc1d2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0e682f-89ce-40f7-9d06-f254267e58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ff9e9c-d028-47fe-b1cf-827bd3b668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a437d9-3b6c-4136-90ee-80d0d6cc90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3caed8-3e61-4207-afd3-44f074eef5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e7df3d9-5b94-48d3-b1da-8a9c61f396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fc7163-6bec-4610-85c1-081cd025b07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27db95-d8be-4c15-89c1-93daea3b5aa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87baed-acaf-4338-9803-d6ba5510e4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c88e3f-4472-41b3-8767-ad369351d9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2f9ba7-5573-4dcf-9f14-043bf0df0e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f19e5a-35ed-4900-80ae-472bb5cc1f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dc543a-4a06-4cde-80eb-139b996bf6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36f37e-8f53-4406-a68c-df29bf6dc9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001627-ffa5-4997-9e83-b79549c781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a7db13-3c53-4a6a-891a-d05bcca9429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4726c6-962a-4e04-8c83-c90e3f7cc6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6c17c7-b9f3-428a-ab9b-1b0d8a29614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1d145c-0304-4184-8c60-f8c839ad50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be6734-e8fc-4e0b-add4-64cdc63308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e85fdd-afd2-4b7b-940b-88cc04b447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b008e7-be3b-4204-bf35-9ba37b3f8d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713efd-927b-4fdc-9a63-9f4da24f99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d5d6c7-d621-4f4e-8827-3b9ef6c3f2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a7d482-9abc-4af2-8899-ddc852bcba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5b66d6-dab7-421f-a8bc-ff0a12d7d5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a8e4f7-2f57-4661-af94-a93e24a906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0bcde8-0a9b-49b1-91c7-999b413112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bba085-77b0-4b24-beab-30b4f358ca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2c59c5-156f-4d4c-99f9-4f73310609a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05e8d4-aac1-465b-9834-15fc005cf3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2d2dd2-8f27-4a97-95c7-0bbc8c66ad4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2bdc9e-2abf-454e-bfe7-84beb1921c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07b2c7-66cb-425d-870d-59c27982af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a5e14d-38ee-4569-b600-9cf043fd2b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b56a1c-9ba6-4b55-9ad9-27ea275a26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a426f1-cf96-4086-9b95-01f6a9beaf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c9655e-b574-41f2-a369-255c48cc0d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0b398d-7ffc-4ff2-97ec-628ca42c01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2d3785-9066-4b82-8fd6-8d47f68041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314831-9601-4ea2-aa70-3b8e6bb4f1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718764-ec66-453b-a5ae-e2cafff99b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a07034-6649-4924-bbc8-7a72b42141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078aab-0fc0-45d6-baa0-c29a73a22f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43c732-973e-4636-821b-9551c6f2355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a437d9-3b6c-4136-90ee-80d0d6cc90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b3a421-b40e-4b5e-9dea-f1befab848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2cf1df-c92f-4c38-b2c8-b65be3161d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aa1eb9-3d64-41bc-9241-fca727afc3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8d22b5-83e7-46a3-b935-584cfcdabf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aac879-bebc-4c4e-a70b-d893792726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111199c-de24-4670-9fee-fb6a64c79b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a4b3550-cc43-47b3-9672-bb7d384a96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e0d2b1-49c3-4ab8-b547-8284f22b8f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d18e71f-63a9-4cc5-a40d-1a0951f1c7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fe5af2-7383-4cc4-94f1-a5aec19d21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a48f36-0567-4688-b1a7-f4a6d256bf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fa3c5a-95e7-4be1-a85e-da38329a1b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05d8f7-7a5c-4c50-9b2f-f47445d67e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18c13d-7754-4268-b9b2-b00da13464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324969-311c-4e92-8d02-1667d0a82a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98a678-b23c-4e24-abdb-87b8cad13e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6f5780-a10e-4cf3-b5f2-06b7b2456a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8ad94a-5a97-434c-8d56-b310620096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04b810-4ca2-4016-92a3-4d18e32022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98a678-b23c-4e24-abdb-87b8cad13e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598866-a5a4-45c3-8807-bdbe031af0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53dafa-9d73-4017-a484-ed384d94c8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b11c6c-85a6-40ed-9579-38e5e604cf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5d8a1a-f9ad-4cb9-8276-b60f5676e0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6f3148-61b3-4dd3-8a8f-aa48a84f20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2956cb-dce6-4600-8158-0fd2ef6165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ab630d-e782-438e-a9e8-4ab62162e5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78e870-f26c-4680-9c93-51985cdd7f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d57932-68c2-4225-bb06-6f8f9761cd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bfc4d9-30ef-473b-afa3-0e823f7df8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464161-8af5-49f9-9ea3-2a721dbea4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06b83e-cc7c-4499-8cfa-ff32cf5485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fec45de-676d-4cd4-af53-6698ca1444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3417a1-07e4-4cea-a73a-3fdbb184336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54c5af-31c2-44b2-a189-ca8075978c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f7f051-68a4-4dc7-8c63-ff8e7176ab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ef143e-9b0d-49e2-a792-345a8c5cd3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7c718e-7770-4cc9-9116-529210f809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4139dd-7be2-4617-b11f-20e4a72135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88e176-2faf-4efe-9dbd-982cf1ea5e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e5e1b8-8901-4342-aece-44614488369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d81df4-15f9-495a-b8b6-29d09e327b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2030fd-807b-4615-b3b8-2100f7329a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769dae-1ca2-4a28-9a7b-c197a873c7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501628-a131-4af6-abfe-b496d7ba5a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ab6d34-d82f-47d3-a5ab-a26f5b297d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2a865e-e399-49db-ae4a-4749af5b1a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1e3aec-121c-4b75-9a24-7d8c338e5b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557ec5-1376-4328-81c7-8ecf982e34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65dff81-620e-4d7a-a2b2-9de4068715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08cc2e-dd7f-4b04-a127-b2c219b5d8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58dccc-32fe-49b4-9023-87799e01d2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10d158-0ec4-4650-89a9-7f936ef26e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bfbc15-6f58-4127-bba2-93fbb54906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b008e7-be3b-4204-bf35-9ba37b3f8d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172f37-1e09-4e82-a4d1-8bf6e8cdd8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4d9633-90f1-4643-b78e-5a49283581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674273-0ced-4acf-86ed-47ffbb53ca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d7493d-6ea0-4a2f-a8f5-354f825d95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7ef9ace-dcf9-432f-bf40-6f25cea6a9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a07fdf-5621-4c12-bd86-da6fdb7a0a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5aeb95-7610-415d-b5fc-8ce3572a9e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4cf9ed-f16a-4bdd-b4cb-7d031a30a4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168dd8-5e80-449b-976b-48f0b47c820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a437d9-3b6c-4136-90ee-80d0d6cc90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dc61b2-eaf0-4c91-a73c-3b5f7e0563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314831-9601-4ea2-aa70-3b8e6bb4f1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05d8f7-7a5c-4c50-9b2f-f47445d67e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8793ac-e5f4-407c-947a-0d9b55b28c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13bc3b-388a-4ee5-9031-f4a59284dc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a55d2a-1044-4331-88c5-2f8745d8d2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a74f9e-2207-4850-ba0d-c9f45166d6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f4a52c-91ce-459b-afde-8ea6429bd5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a3dafb-5a0f-4a89-8fe6-5722aca8c13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0d54ca-5d35-4190-9c24-dc23ce7351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5147cd-1c73-4182-8d7d-478ae7f8e8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e615fd-651d-437e-98ba-099b758543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7d20ec1-6286-4ae5-9930-caeb619302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f4a52c-91ce-459b-afde-8ea6429bd5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111fd9-3f2e-47d7-bb69-f2aa196333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16a179-57c5-4c3d-af3a-943a98df03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7d014d-f418-4dca-b4b1-4c73067f40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41b81bc-6a71-4486-a68e-4a9ae1f24a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4bdbc1-ad73-4d01-a277-b40b940f00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887a7b-8055-45c6-9d16-665220d160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2c1541-fe15-4827-a2a1-f59ff8813e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256834-40d2-4523-a929-74aa6c1bb2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e83285-b95b-4354-92ec-47c2c0152b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314831-9601-4ea2-aa70-3b8e6bb4f1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88b588-2272-4cf9-bcf8-6fafaad1ba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e09fc5-1b08-4d12-b2f4-87e8cc57e2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2c6871-927e-47f7-a4a7-9312c54fda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1db710-ce23-4aa3-b3cd-125cf45228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fd67bc-22a8-445d-90c3-0854fbcafd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62478d-10cc-4dba-9cb8-7aa0a653fc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023772-d31c-44df-82c3-d5f3e619fc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eb405f-c1c2-45e0-a76d-69df0bf74a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00c4eb-fd20-4dd7-bd70-9252b5e412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3faab6-c781-4f83-b8ce-4739bf7a95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ac4298-99a1-4d08-9b5c-2ba0644abe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e09fc5-1b08-4d12-b2f4-87e8cc57e2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fc6079-dadf-4c3b-a8e4-ceaa775b7e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6a6dce-cd07-4714-a9a2-623d7aa2db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838b30-eddb-45c5-a0a5-e4ff4d1728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b42ce7-743e-43c0-b1c9-d451dcebaed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2caed5-2d42-4e25-a958-0579fe59aa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9d4a22-636a-470e-a3c9-42e6c59829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b92381-2c2c-47dc-82fb-cd21f2dec5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856d10e-727c-4d09-9e64-3b33a57262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ca9c7f-6100-4791-b59a-594a34107ff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9bcaac-c5d3-44a9-919d-4858373df76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56243b-964a-47e5-8518-e7b2939efb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b34be1-ba97-4a8c-bfc8-2c6757127d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111a2a-8700-4534-a86f-b243c29fac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7582fa-d634-42a9-97cb-3656322780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012d0c4-2d9c-4964-b988-e8c768021c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dd2629-5649-4084-ab05-fae47f4f21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5e4a56-3879-4b2a-b7eb-f1e266f905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4668c6-ec7d-4131-85c5-5df7abfd77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da8ffd-7416-41ce-98f5-f67467ab48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d6eaec-ccf8-4488-afb7-52fb17b181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31e716-043a-416d-b4b8-236c84ec1f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d8cd44-e3e8-4499-83a3-adbd43fd2f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68ca7a-d264-49eb-a09e-99ef46d33d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e6e58f-6a1e-4acf-bd8c-6d8c576f3c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abd801-a76a-45b4-a077-748075c454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2794bc-808d-4680-b783-3ffb23b7ae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0e7b534-4752-4636-99a7-27e0ae0517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c77c4a-2019-40ef-93a8-3de2434f93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3d4e3b-61a6-42ec-a0b0-06757a68b4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aff3b0-cebf-43f5-9404-15bc834158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87baed-acaf-4338-9803-d6ba5510e4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816919-e6c7-4368-bb94-b7366e044b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2a7f1e-4c02-4b10-991b-87e2ab2f31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92a1fe-847f-4043-a826-76d9280abf2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c79b54-700f-40c3-918f-9f168dc306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c2f187-45f7-4375-af85-a7053a998eb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69b26e-8374-4095-9674-36f5492b42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f64549-e520-41c6-960a-58d853d127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2bfddb-6650-465f-995a-4976e8ece0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16f368-b608-478a-98a0-1f00a3e82c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c493e8-0d93-4fd8-9bd4-6c306c2a7e1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be52ba-e711-4d85-900f-c39966d08b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bb2387-d726-45c1-84cb-01c1954466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e5c6b4-d154-4f0e-b3a2-0208a8700a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4bf9d27-1148-43c4-b74c-5f856412e7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1c6902-d541-4246-9309-052bcc0523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45d44e-81c4-41ce-82c6-29f70f2419a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12f018-f0e6-4d54-b847-04e44c8253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84599b-97d9-4794-998a-d498c14c1b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4422e6-1953-47a8-acc9-b191471867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914082-0993-494f-bcfb-5a8beb3b6b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bcce0e-1434-4439-8ace-3c470a66b4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4729dc-6315-40de-aff8-7e98905cb6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c5858d-dd63-4669-9fc0-3948e2742f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f7ff65-7ebd-44b8-9776-96f91215b3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54370c-d99e-450f-91dd-71f6cd6cdc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06ddaf-8932-4453-a8ee-c44ddbc068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bb2387-d726-45c1-84cb-01c1954466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e5c6b4-d154-4f0e-b3a2-0208a8700a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e9b297-11df-49a1-a219-d3c2dd8b26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7e00f4-ed67-47c2-a9e1-7e8cf7ba5a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ab515a-2406-42fd-a6c3-3a3dce7cf3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41eba2-6a38-4364-bff9-a3145e5293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a9eac3-87b9-4a29-ae51-2b6bb34738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f2c173-c174-479b-b712-ea00e192c1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1b4439-a03c-4b18-8086-a5e65d1244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d3958e-f3a8-4749-a062-3e8c1a5a00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aa1eb9-3d64-41bc-9241-fca727afc3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bef030-5d08-41bd-9a1b-7ce2bf7b78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314831-9601-4ea2-aa70-3b8e6bb4f1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45e5fb-773c-47a1-b2f9-7f6894f8047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60cbe5-8597-4399-bb81-e5bb599893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